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03" w:rsidRDefault="000B2A23" w:rsidP="003466E3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-85725</wp:posOffset>
            </wp:positionV>
            <wp:extent cx="4253865" cy="910590"/>
            <wp:effectExtent l="0" t="0" r="0" b="0"/>
            <wp:wrapSquare wrapText="left"/>
            <wp:docPr id="3" name="Picture 3" descr="CircleThreeLogo_Paths_V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leThreeLogo_Paths_V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E3" w:rsidRDefault="003466E3" w:rsidP="003466E3">
      <w:pPr>
        <w:spacing w:line="480" w:lineRule="auto"/>
        <w:rPr>
          <w:b/>
        </w:rPr>
      </w:pPr>
    </w:p>
    <w:p w:rsidR="00BF59DE" w:rsidRPr="003466E3" w:rsidRDefault="00BF59DE" w:rsidP="003466E3">
      <w:pPr>
        <w:spacing w:line="480" w:lineRule="auto"/>
        <w:rPr>
          <w:b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997803" w:rsidRPr="001416CD" w:rsidTr="001416CD">
        <w:trPr>
          <w:trHeight w:val="80"/>
        </w:trPr>
        <w:tc>
          <w:tcPr>
            <w:tcW w:w="11016" w:type="dxa"/>
            <w:shd w:val="clear" w:color="auto" w:fill="FABF8F"/>
          </w:tcPr>
          <w:p w:rsidR="00997803" w:rsidRPr="001416CD" w:rsidRDefault="00997803" w:rsidP="001416CD">
            <w:pPr>
              <w:jc w:val="center"/>
              <w:rPr>
                <w:b/>
              </w:rPr>
            </w:pPr>
            <w:r w:rsidRPr="001416CD">
              <w:rPr>
                <w:b/>
              </w:rPr>
              <w:t xml:space="preserve">Restorative Action Plan </w:t>
            </w:r>
          </w:p>
        </w:tc>
      </w:tr>
    </w:tbl>
    <w:p w:rsidR="00AA4982" w:rsidRDefault="00AA4982" w:rsidP="00AA4982">
      <w:pPr>
        <w:tabs>
          <w:tab w:val="left" w:pos="8235"/>
        </w:tabs>
      </w:pP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2700"/>
        <w:gridCol w:w="3330"/>
      </w:tblGrid>
      <w:tr w:rsidR="00FC628E" w:rsidTr="00FF1EEE">
        <w:trPr>
          <w:trHeight w:val="285"/>
        </w:trPr>
        <w:tc>
          <w:tcPr>
            <w:tcW w:w="7560" w:type="dxa"/>
            <w:gridSpan w:val="3"/>
            <w:shd w:val="clear" w:color="auto" w:fill="auto"/>
          </w:tcPr>
          <w:p w:rsidR="00FC628E" w:rsidRDefault="00FC628E" w:rsidP="00CB5985">
            <w:pPr>
              <w:spacing w:line="276" w:lineRule="auto"/>
            </w:pPr>
            <w:r>
              <w:t>Name:</w:t>
            </w:r>
          </w:p>
        </w:tc>
        <w:tc>
          <w:tcPr>
            <w:tcW w:w="3330" w:type="dxa"/>
            <w:shd w:val="clear" w:color="auto" w:fill="auto"/>
          </w:tcPr>
          <w:p w:rsidR="00FC628E" w:rsidRDefault="0016106D" w:rsidP="0016106D">
            <w:pPr>
              <w:spacing w:line="276" w:lineRule="auto"/>
            </w:pPr>
            <w:r>
              <w:t>Grade</w:t>
            </w:r>
            <w:r w:rsidR="00FC628E">
              <w:t xml:space="preserve">: </w:t>
            </w:r>
          </w:p>
        </w:tc>
      </w:tr>
      <w:tr w:rsidR="000444EA" w:rsidTr="001103A8">
        <w:trPr>
          <w:trHeight w:val="270"/>
        </w:trPr>
        <w:tc>
          <w:tcPr>
            <w:tcW w:w="2430" w:type="dxa"/>
            <w:shd w:val="clear" w:color="auto" w:fill="auto"/>
          </w:tcPr>
          <w:p w:rsidR="000444EA" w:rsidRDefault="000444EA" w:rsidP="00CB5985">
            <w:pPr>
              <w:spacing w:line="276" w:lineRule="auto"/>
            </w:pPr>
            <w:r>
              <w:t xml:space="preserve">Case No.: </w:t>
            </w:r>
          </w:p>
        </w:tc>
        <w:tc>
          <w:tcPr>
            <w:tcW w:w="2430" w:type="dxa"/>
            <w:shd w:val="clear" w:color="auto" w:fill="auto"/>
          </w:tcPr>
          <w:p w:rsidR="000444EA" w:rsidRDefault="000444EA" w:rsidP="00CB5985">
            <w:pPr>
              <w:spacing w:line="276" w:lineRule="auto"/>
            </w:pPr>
            <w:r>
              <w:t>Client No.: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0444EA" w:rsidRDefault="000444EA" w:rsidP="00CB5985">
            <w:pPr>
              <w:spacing w:line="276" w:lineRule="auto"/>
            </w:pPr>
            <w:r>
              <w:t xml:space="preserve">Coordinator: </w:t>
            </w:r>
          </w:p>
        </w:tc>
      </w:tr>
      <w:tr w:rsidR="00FC628E" w:rsidTr="00BB0DB1">
        <w:trPr>
          <w:trHeight w:val="270"/>
        </w:trPr>
        <w:tc>
          <w:tcPr>
            <w:tcW w:w="4860" w:type="dxa"/>
            <w:gridSpan w:val="2"/>
            <w:shd w:val="clear" w:color="auto" w:fill="auto"/>
          </w:tcPr>
          <w:p w:rsidR="00FC628E" w:rsidRDefault="00423FFA" w:rsidP="00CB5985">
            <w:pPr>
              <w:spacing w:line="276" w:lineRule="auto"/>
            </w:pPr>
            <w:r>
              <w:t xml:space="preserve">Date Referred: 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FC628E" w:rsidRDefault="00423FFA" w:rsidP="001416CD">
            <w:pPr>
              <w:spacing w:line="276" w:lineRule="auto"/>
            </w:pPr>
            <w:r>
              <w:t>Referred by:</w:t>
            </w:r>
            <w:r w:rsidR="008B2A0C">
              <w:t xml:space="preserve"> </w:t>
            </w:r>
          </w:p>
        </w:tc>
      </w:tr>
      <w:tr w:rsidR="00FC628E" w:rsidTr="00BB0DB1">
        <w:trPr>
          <w:trHeight w:val="70"/>
        </w:trPr>
        <w:tc>
          <w:tcPr>
            <w:tcW w:w="4860" w:type="dxa"/>
            <w:gridSpan w:val="2"/>
            <w:shd w:val="clear" w:color="auto" w:fill="auto"/>
          </w:tcPr>
          <w:p w:rsidR="00FC628E" w:rsidRDefault="00BF59DE" w:rsidP="001416CD">
            <w:pPr>
              <w:spacing w:line="276" w:lineRule="auto"/>
            </w:pPr>
            <w:r>
              <w:t xml:space="preserve">RP </w:t>
            </w:r>
            <w:r w:rsidR="00FC628E">
              <w:t>Date/Time:</w:t>
            </w:r>
            <w:r w:rsidR="006A347F">
              <w:t xml:space="preserve"> 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FC628E" w:rsidRDefault="00FC628E" w:rsidP="001416CD">
            <w:pPr>
              <w:spacing w:line="276" w:lineRule="auto"/>
            </w:pPr>
            <w:r>
              <w:t xml:space="preserve">Location: </w:t>
            </w:r>
          </w:p>
        </w:tc>
      </w:tr>
    </w:tbl>
    <w:p w:rsidR="00FC628E" w:rsidRDefault="00FC628E" w:rsidP="00AA4982">
      <w:pPr>
        <w:tabs>
          <w:tab w:val="left" w:pos="823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1014" w:rsidTr="008B2A0C">
        <w:tc>
          <w:tcPr>
            <w:tcW w:w="11016" w:type="dxa"/>
            <w:shd w:val="clear" w:color="auto" w:fill="9BBB59" w:themeFill="accent3"/>
          </w:tcPr>
          <w:p w:rsidR="006B1014" w:rsidRDefault="003B5346" w:rsidP="008B2A0C">
            <w:pPr>
              <w:tabs>
                <w:tab w:val="left" w:pos="8925"/>
              </w:tabs>
            </w:pPr>
            <w:r>
              <w:t>Issues or</w:t>
            </w:r>
            <w:r w:rsidR="006B1014">
              <w:t xml:space="preserve"> offenses</w:t>
            </w:r>
            <w:r>
              <w:t xml:space="preserve"> addressed at this restorative process</w:t>
            </w:r>
            <w:r w:rsidR="006B1014">
              <w:t xml:space="preserve">: </w:t>
            </w:r>
            <w:r w:rsidR="008B2A0C">
              <w:tab/>
            </w:r>
          </w:p>
        </w:tc>
      </w:tr>
    </w:tbl>
    <w:p w:rsidR="006B1014" w:rsidRDefault="006B1014" w:rsidP="00AA4982">
      <w:pPr>
        <w:tabs>
          <w:tab w:val="left" w:pos="8235"/>
        </w:tabs>
      </w:pPr>
    </w:p>
    <w:p w:rsidR="00423FFA" w:rsidRDefault="00423FFA" w:rsidP="00AA4982">
      <w:pPr>
        <w:tabs>
          <w:tab w:val="left" w:pos="823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1014" w:rsidTr="008B2A0C">
        <w:tc>
          <w:tcPr>
            <w:tcW w:w="11016" w:type="dxa"/>
            <w:shd w:val="clear" w:color="auto" w:fill="9BBB59" w:themeFill="accent3"/>
          </w:tcPr>
          <w:p w:rsidR="006B1014" w:rsidRDefault="006B1014" w:rsidP="006B1014">
            <w:r>
              <w:t xml:space="preserve">Conference Participants: </w:t>
            </w:r>
          </w:p>
        </w:tc>
      </w:tr>
    </w:tbl>
    <w:p w:rsidR="005F4E28" w:rsidRDefault="005F4E28" w:rsidP="00C47F48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710"/>
        <w:gridCol w:w="5328"/>
      </w:tblGrid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  <w:r>
              <w:t>Name</w:t>
            </w:r>
          </w:p>
        </w:tc>
        <w:tc>
          <w:tcPr>
            <w:tcW w:w="1710" w:type="dxa"/>
          </w:tcPr>
          <w:p w:rsidR="00BF59DE" w:rsidRDefault="00BF59DE" w:rsidP="00C47F48">
            <w:pPr>
              <w:contextualSpacing/>
            </w:pPr>
            <w:r>
              <w:t>Role</w:t>
            </w: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  <w:r>
              <w:t>Contact Info</w:t>
            </w:r>
          </w:p>
        </w:tc>
      </w:tr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1710" w:type="dxa"/>
          </w:tcPr>
          <w:p w:rsidR="00BF59DE" w:rsidRDefault="00BF59DE" w:rsidP="00722CE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1710" w:type="dxa"/>
          </w:tcPr>
          <w:p w:rsidR="00BF59DE" w:rsidRDefault="00BF59DE" w:rsidP="00722CE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BF59DE" w:rsidTr="00BF59DE">
        <w:tc>
          <w:tcPr>
            <w:tcW w:w="3978" w:type="dxa"/>
          </w:tcPr>
          <w:p w:rsidR="00BF59DE" w:rsidRDefault="00CB5985" w:rsidP="00C47F48">
            <w:pPr>
              <w:contextualSpacing/>
            </w:pPr>
            <w:r>
              <w:t xml:space="preserve"> </w:t>
            </w:r>
          </w:p>
        </w:tc>
        <w:tc>
          <w:tcPr>
            <w:tcW w:w="1710" w:type="dxa"/>
          </w:tcPr>
          <w:p w:rsidR="00BF59DE" w:rsidRDefault="00BF59DE" w:rsidP="00722CE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1710" w:type="dxa"/>
          </w:tcPr>
          <w:p w:rsidR="00BF59DE" w:rsidRDefault="00BF59DE" w:rsidP="00722CE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1710" w:type="dxa"/>
          </w:tcPr>
          <w:p w:rsidR="00BF59DE" w:rsidRDefault="00BF59DE" w:rsidP="00722CE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1710" w:type="dxa"/>
          </w:tcPr>
          <w:p w:rsidR="00BF59DE" w:rsidRDefault="00BF59DE" w:rsidP="00722CE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BF59DE" w:rsidTr="00BF59DE">
        <w:tc>
          <w:tcPr>
            <w:tcW w:w="3978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1710" w:type="dxa"/>
          </w:tcPr>
          <w:p w:rsidR="00BF59DE" w:rsidRDefault="00BF59DE" w:rsidP="00C47F48">
            <w:pPr>
              <w:contextualSpacing/>
            </w:pPr>
          </w:p>
        </w:tc>
        <w:tc>
          <w:tcPr>
            <w:tcW w:w="5328" w:type="dxa"/>
          </w:tcPr>
          <w:p w:rsidR="00BF59DE" w:rsidRDefault="00BF59DE" w:rsidP="00C47F48">
            <w:pPr>
              <w:contextualSpacing/>
            </w:pPr>
          </w:p>
        </w:tc>
      </w:tr>
      <w:tr w:rsidR="00207B70" w:rsidTr="00BF59DE">
        <w:tc>
          <w:tcPr>
            <w:tcW w:w="3978" w:type="dxa"/>
          </w:tcPr>
          <w:p w:rsidR="00207B70" w:rsidRDefault="00207B70" w:rsidP="00C47F48">
            <w:pPr>
              <w:contextualSpacing/>
            </w:pPr>
          </w:p>
        </w:tc>
        <w:tc>
          <w:tcPr>
            <w:tcW w:w="1710" w:type="dxa"/>
          </w:tcPr>
          <w:p w:rsidR="00207B70" w:rsidRDefault="00207B70" w:rsidP="00CB5985">
            <w:pPr>
              <w:contextualSpacing/>
            </w:pPr>
          </w:p>
        </w:tc>
        <w:tc>
          <w:tcPr>
            <w:tcW w:w="5328" w:type="dxa"/>
          </w:tcPr>
          <w:p w:rsidR="00207B70" w:rsidRDefault="00207B70" w:rsidP="00C47F48">
            <w:pPr>
              <w:contextualSpacing/>
            </w:pPr>
          </w:p>
        </w:tc>
      </w:tr>
      <w:tr w:rsidR="00207B70" w:rsidTr="00BF59DE">
        <w:tc>
          <w:tcPr>
            <w:tcW w:w="3978" w:type="dxa"/>
          </w:tcPr>
          <w:p w:rsidR="00207B70" w:rsidRDefault="00207B70" w:rsidP="00C47F48">
            <w:pPr>
              <w:contextualSpacing/>
            </w:pPr>
          </w:p>
        </w:tc>
        <w:tc>
          <w:tcPr>
            <w:tcW w:w="1710" w:type="dxa"/>
          </w:tcPr>
          <w:p w:rsidR="00207B70" w:rsidRDefault="00207B70" w:rsidP="00CB5985">
            <w:pPr>
              <w:contextualSpacing/>
            </w:pPr>
          </w:p>
        </w:tc>
        <w:tc>
          <w:tcPr>
            <w:tcW w:w="5328" w:type="dxa"/>
          </w:tcPr>
          <w:p w:rsidR="00207B70" w:rsidRDefault="00207B70" w:rsidP="00C47F48">
            <w:pPr>
              <w:contextualSpacing/>
            </w:pPr>
          </w:p>
        </w:tc>
      </w:tr>
    </w:tbl>
    <w:p w:rsidR="006B1014" w:rsidRDefault="006B1014" w:rsidP="00C47F48">
      <w:pPr>
        <w:contextualSpacing/>
      </w:pPr>
    </w:p>
    <w:p w:rsidR="0015644A" w:rsidRDefault="0015644A" w:rsidP="00C47F48">
      <w:pPr>
        <w:contextualSpacing/>
      </w:pPr>
    </w:p>
    <w:p w:rsidR="0015644A" w:rsidRDefault="0015644A" w:rsidP="00C47F48">
      <w:pPr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1014" w:rsidTr="001416CD">
        <w:tc>
          <w:tcPr>
            <w:tcW w:w="11016" w:type="dxa"/>
            <w:shd w:val="clear" w:color="auto" w:fill="FABF8F"/>
          </w:tcPr>
          <w:p w:rsidR="006B1014" w:rsidRPr="004E65F4" w:rsidRDefault="006B1014" w:rsidP="00C47F48">
            <w:pPr>
              <w:contextualSpacing/>
              <w:jc w:val="center"/>
              <w:rPr>
                <w:b/>
              </w:rPr>
            </w:pPr>
            <w:r w:rsidRPr="004E65F4">
              <w:rPr>
                <w:b/>
              </w:rPr>
              <w:t>A</w:t>
            </w:r>
            <w:r w:rsidR="00BF59DE">
              <w:rPr>
                <w:b/>
              </w:rPr>
              <w:t>greements</w:t>
            </w:r>
          </w:p>
        </w:tc>
      </w:tr>
    </w:tbl>
    <w:p w:rsidR="0015644A" w:rsidRDefault="0015644A" w:rsidP="00A7618D">
      <w:pPr>
        <w:contextualSpacing/>
      </w:pPr>
    </w:p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4"/>
      </w:tblGrid>
      <w:tr w:rsidR="009D09DA" w:rsidTr="009D09DA">
        <w:trPr>
          <w:trHeight w:val="295"/>
        </w:trPr>
        <w:tc>
          <w:tcPr>
            <w:tcW w:w="11054" w:type="dxa"/>
            <w:tcBorders>
              <w:bottom w:val="dotted" w:sz="4" w:space="0" w:color="auto"/>
            </w:tcBorders>
            <w:shd w:val="clear" w:color="auto" w:fill="C2D69B"/>
          </w:tcPr>
          <w:p w:rsidR="009D09DA" w:rsidRPr="00423FFA" w:rsidRDefault="009D09DA" w:rsidP="00EE152F">
            <w:pPr>
              <w:contextualSpacing/>
            </w:pPr>
            <w:r>
              <w:t>Agreements</w:t>
            </w:r>
            <w:r w:rsidRPr="00423FFA">
              <w:t xml:space="preserve"> </w:t>
            </w:r>
          </w:p>
        </w:tc>
      </w:tr>
      <w:tr w:rsidR="009D09DA" w:rsidTr="009D09DA">
        <w:trPr>
          <w:trHeight w:val="77"/>
        </w:trPr>
        <w:tc>
          <w:tcPr>
            <w:tcW w:w="1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EE152F"/>
        </w:tc>
      </w:tr>
      <w:tr w:rsidR="009D09DA" w:rsidTr="009D09DA">
        <w:trPr>
          <w:trHeight w:val="77"/>
        </w:trPr>
        <w:tc>
          <w:tcPr>
            <w:tcW w:w="1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EE152F">
            <w:r>
              <w:t xml:space="preserve"> </w:t>
            </w:r>
          </w:p>
        </w:tc>
      </w:tr>
      <w:tr w:rsidR="009D09DA" w:rsidTr="009D09DA">
        <w:trPr>
          <w:trHeight w:val="77"/>
        </w:trPr>
        <w:tc>
          <w:tcPr>
            <w:tcW w:w="11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EE152F"/>
        </w:tc>
      </w:tr>
    </w:tbl>
    <w:p w:rsidR="009D09DA" w:rsidRDefault="009D09DA" w:rsidP="006B1014"/>
    <w:tbl>
      <w:tblPr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8"/>
        <w:gridCol w:w="1771"/>
        <w:gridCol w:w="1295"/>
        <w:gridCol w:w="1860"/>
      </w:tblGrid>
      <w:tr w:rsidR="009D09DA" w:rsidRPr="00423FFA" w:rsidTr="009D09DA">
        <w:trPr>
          <w:trHeight w:val="283"/>
        </w:trPr>
        <w:tc>
          <w:tcPr>
            <w:tcW w:w="6128" w:type="dxa"/>
            <w:tcBorders>
              <w:bottom w:val="dotted" w:sz="4" w:space="0" w:color="auto"/>
            </w:tcBorders>
            <w:shd w:val="clear" w:color="auto" w:fill="C2D69B"/>
          </w:tcPr>
          <w:p w:rsidR="009D09DA" w:rsidRPr="00423FFA" w:rsidRDefault="009D09DA" w:rsidP="0061655C">
            <w:pPr>
              <w:contextualSpacing/>
            </w:pPr>
            <w:r>
              <w:t>Action Items</w:t>
            </w:r>
          </w:p>
        </w:tc>
        <w:tc>
          <w:tcPr>
            <w:tcW w:w="1771" w:type="dxa"/>
            <w:tcBorders>
              <w:bottom w:val="dotted" w:sz="4" w:space="0" w:color="auto"/>
            </w:tcBorders>
            <w:shd w:val="clear" w:color="auto" w:fill="C2D69B"/>
          </w:tcPr>
          <w:p w:rsidR="009D09DA" w:rsidRPr="00423FFA" w:rsidRDefault="009D09DA" w:rsidP="0061655C">
            <w:pPr>
              <w:contextualSpacing/>
            </w:pPr>
            <w:r w:rsidRPr="00423FFA">
              <w:t xml:space="preserve">Due Dates: </w:t>
            </w:r>
          </w:p>
        </w:tc>
        <w:tc>
          <w:tcPr>
            <w:tcW w:w="1295" w:type="dxa"/>
            <w:tcBorders>
              <w:bottom w:val="dotted" w:sz="4" w:space="0" w:color="auto"/>
            </w:tcBorders>
            <w:shd w:val="clear" w:color="auto" w:fill="C2D69B"/>
          </w:tcPr>
          <w:p w:rsidR="009D09DA" w:rsidRPr="00423FFA" w:rsidRDefault="009D09DA" w:rsidP="0061655C">
            <w:pPr>
              <w:contextualSpacing/>
              <w:jc w:val="center"/>
            </w:pPr>
            <w:r>
              <w:t>Completed</w:t>
            </w:r>
          </w:p>
        </w:tc>
        <w:tc>
          <w:tcPr>
            <w:tcW w:w="1860" w:type="dxa"/>
            <w:tcBorders>
              <w:bottom w:val="dotted" w:sz="4" w:space="0" w:color="auto"/>
            </w:tcBorders>
            <w:shd w:val="clear" w:color="auto" w:fill="C2D69B"/>
          </w:tcPr>
          <w:p w:rsidR="009D09DA" w:rsidRPr="00423FFA" w:rsidRDefault="009D09DA" w:rsidP="0061655C">
            <w:pPr>
              <w:contextualSpacing/>
            </w:pPr>
            <w:r w:rsidRPr="00423FFA">
              <w:t xml:space="preserve">Monitored By: </w:t>
            </w:r>
          </w:p>
        </w:tc>
      </w:tr>
      <w:tr w:rsidR="009D09DA" w:rsidTr="009D09DA">
        <w:trPr>
          <w:trHeight w:val="73"/>
        </w:trPr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  <w:sdt>
          <w:sdtPr>
            <w:id w:val="8533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9D09DA" w:rsidRDefault="009D09DA" w:rsidP="006165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</w:tr>
      <w:tr w:rsidR="009D09DA" w:rsidTr="009D09DA">
        <w:trPr>
          <w:trHeight w:val="73"/>
        </w:trPr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>
            <w:r>
              <w:t xml:space="preserve"> 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  <w:sdt>
          <w:sdtPr>
            <w:id w:val="7410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9D09DA" w:rsidRDefault="009D09DA" w:rsidP="006165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</w:tr>
      <w:tr w:rsidR="009D09DA" w:rsidTr="009D09DA">
        <w:trPr>
          <w:trHeight w:val="73"/>
        </w:trPr>
        <w:tc>
          <w:tcPr>
            <w:tcW w:w="6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  <w:sdt>
          <w:sdtPr>
            <w:id w:val="-85849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:rsidR="009D09DA" w:rsidRDefault="009D09DA" w:rsidP="006165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D09DA" w:rsidRDefault="009D09DA" w:rsidP="0061655C"/>
        </w:tc>
      </w:tr>
    </w:tbl>
    <w:p w:rsidR="009D09DA" w:rsidRDefault="009D09DA" w:rsidP="006B1014"/>
    <w:p w:rsidR="000B2A23" w:rsidRDefault="000B2A23" w:rsidP="006B1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620"/>
        <w:gridCol w:w="360"/>
        <w:gridCol w:w="1890"/>
        <w:gridCol w:w="1620"/>
        <w:gridCol w:w="360"/>
        <w:gridCol w:w="1800"/>
        <w:gridCol w:w="1728"/>
      </w:tblGrid>
      <w:tr w:rsidR="008B2A0C" w:rsidTr="008B2A0C">
        <w:tc>
          <w:tcPr>
            <w:tcW w:w="1638" w:type="dxa"/>
            <w:shd w:val="clear" w:color="auto" w:fill="9BBB59" w:themeFill="accent3"/>
          </w:tcPr>
          <w:p w:rsidR="003B5346" w:rsidRDefault="008B2A0C" w:rsidP="006B1014">
            <w:r>
              <w:t>Check-In Date</w:t>
            </w:r>
          </w:p>
        </w:tc>
        <w:tc>
          <w:tcPr>
            <w:tcW w:w="1620" w:type="dxa"/>
            <w:shd w:val="clear" w:color="auto" w:fill="9BBB59" w:themeFill="accent3"/>
          </w:tcPr>
          <w:p w:rsidR="003B5346" w:rsidRDefault="008B2A0C" w:rsidP="006B1014">
            <w:r>
              <w:t>Monitored By</w:t>
            </w:r>
          </w:p>
        </w:tc>
        <w:tc>
          <w:tcPr>
            <w:tcW w:w="360" w:type="dxa"/>
            <w:shd w:val="clear" w:color="auto" w:fill="9BBB59" w:themeFill="accent3"/>
          </w:tcPr>
          <w:p w:rsidR="003B5346" w:rsidRDefault="003B5346" w:rsidP="006B1014"/>
        </w:tc>
        <w:tc>
          <w:tcPr>
            <w:tcW w:w="1890" w:type="dxa"/>
            <w:shd w:val="clear" w:color="auto" w:fill="9BBB59" w:themeFill="accent3"/>
          </w:tcPr>
          <w:p w:rsidR="003B5346" w:rsidRDefault="008B2A0C" w:rsidP="006B1014">
            <w:r>
              <w:t>Check-In Date</w:t>
            </w:r>
          </w:p>
        </w:tc>
        <w:tc>
          <w:tcPr>
            <w:tcW w:w="1620" w:type="dxa"/>
            <w:shd w:val="clear" w:color="auto" w:fill="9BBB59" w:themeFill="accent3"/>
          </w:tcPr>
          <w:p w:rsidR="003B5346" w:rsidRPr="008B2A0C" w:rsidRDefault="008B2A0C" w:rsidP="006B1014">
            <w:pPr>
              <w:rPr>
                <w:b/>
              </w:rPr>
            </w:pPr>
            <w:r>
              <w:t>Monitored By</w:t>
            </w:r>
          </w:p>
        </w:tc>
        <w:tc>
          <w:tcPr>
            <w:tcW w:w="360" w:type="dxa"/>
            <w:shd w:val="clear" w:color="auto" w:fill="9BBB59" w:themeFill="accent3"/>
          </w:tcPr>
          <w:p w:rsidR="003B5346" w:rsidRDefault="003B5346" w:rsidP="006B1014"/>
        </w:tc>
        <w:tc>
          <w:tcPr>
            <w:tcW w:w="1800" w:type="dxa"/>
            <w:shd w:val="clear" w:color="auto" w:fill="9BBB59" w:themeFill="accent3"/>
          </w:tcPr>
          <w:p w:rsidR="003B5346" w:rsidRDefault="008B2A0C" w:rsidP="006B1014">
            <w:r>
              <w:t>Check-In Date</w:t>
            </w:r>
          </w:p>
        </w:tc>
        <w:tc>
          <w:tcPr>
            <w:tcW w:w="1728" w:type="dxa"/>
            <w:shd w:val="clear" w:color="auto" w:fill="9BBB59" w:themeFill="accent3"/>
          </w:tcPr>
          <w:p w:rsidR="003B5346" w:rsidRDefault="008B2A0C" w:rsidP="006B1014">
            <w:r>
              <w:t>Monitored By</w:t>
            </w:r>
          </w:p>
        </w:tc>
      </w:tr>
      <w:tr w:rsidR="008B2A0C" w:rsidTr="008B2A0C">
        <w:tc>
          <w:tcPr>
            <w:tcW w:w="1638" w:type="dxa"/>
          </w:tcPr>
          <w:p w:rsidR="003B5346" w:rsidRDefault="003B5346" w:rsidP="004C4FDE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90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00" w:type="dxa"/>
          </w:tcPr>
          <w:p w:rsidR="003B5346" w:rsidRDefault="003B5346" w:rsidP="006B1014"/>
        </w:tc>
        <w:tc>
          <w:tcPr>
            <w:tcW w:w="1728" w:type="dxa"/>
          </w:tcPr>
          <w:p w:rsidR="003B5346" w:rsidRDefault="003B5346" w:rsidP="006B1014"/>
        </w:tc>
      </w:tr>
      <w:tr w:rsidR="008B2A0C" w:rsidTr="008B2A0C">
        <w:tc>
          <w:tcPr>
            <w:tcW w:w="1638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CB5985"/>
        </w:tc>
        <w:tc>
          <w:tcPr>
            <w:tcW w:w="360" w:type="dxa"/>
          </w:tcPr>
          <w:p w:rsidR="003B5346" w:rsidRDefault="003B5346" w:rsidP="006B1014"/>
        </w:tc>
        <w:tc>
          <w:tcPr>
            <w:tcW w:w="1890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00" w:type="dxa"/>
          </w:tcPr>
          <w:p w:rsidR="003B5346" w:rsidRDefault="003B5346" w:rsidP="006B1014"/>
        </w:tc>
        <w:tc>
          <w:tcPr>
            <w:tcW w:w="1728" w:type="dxa"/>
          </w:tcPr>
          <w:p w:rsidR="003B5346" w:rsidRDefault="003B5346" w:rsidP="006B1014"/>
        </w:tc>
      </w:tr>
      <w:tr w:rsidR="008B2A0C" w:rsidTr="008B2A0C">
        <w:tc>
          <w:tcPr>
            <w:tcW w:w="1638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90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00" w:type="dxa"/>
          </w:tcPr>
          <w:p w:rsidR="003B5346" w:rsidRDefault="003B5346" w:rsidP="006B1014"/>
        </w:tc>
        <w:tc>
          <w:tcPr>
            <w:tcW w:w="1728" w:type="dxa"/>
          </w:tcPr>
          <w:p w:rsidR="003B5346" w:rsidRDefault="003B5346" w:rsidP="006B1014"/>
        </w:tc>
      </w:tr>
      <w:tr w:rsidR="008B2A0C" w:rsidTr="008B2A0C">
        <w:tc>
          <w:tcPr>
            <w:tcW w:w="1638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90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00" w:type="dxa"/>
          </w:tcPr>
          <w:p w:rsidR="003B5346" w:rsidRDefault="003B5346" w:rsidP="006B1014"/>
        </w:tc>
        <w:tc>
          <w:tcPr>
            <w:tcW w:w="1728" w:type="dxa"/>
          </w:tcPr>
          <w:p w:rsidR="003B5346" w:rsidRDefault="003B5346" w:rsidP="006B1014"/>
        </w:tc>
      </w:tr>
      <w:tr w:rsidR="008B2A0C" w:rsidTr="008B2A0C">
        <w:tc>
          <w:tcPr>
            <w:tcW w:w="1638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90" w:type="dxa"/>
          </w:tcPr>
          <w:p w:rsidR="003B5346" w:rsidRDefault="003B5346" w:rsidP="006B1014"/>
        </w:tc>
        <w:tc>
          <w:tcPr>
            <w:tcW w:w="1620" w:type="dxa"/>
          </w:tcPr>
          <w:p w:rsidR="003B5346" w:rsidRDefault="003B5346" w:rsidP="006B1014"/>
        </w:tc>
        <w:tc>
          <w:tcPr>
            <w:tcW w:w="360" w:type="dxa"/>
          </w:tcPr>
          <w:p w:rsidR="003B5346" w:rsidRDefault="003B5346" w:rsidP="006B1014"/>
        </w:tc>
        <w:tc>
          <w:tcPr>
            <w:tcW w:w="1800" w:type="dxa"/>
          </w:tcPr>
          <w:p w:rsidR="003B5346" w:rsidRDefault="003B5346" w:rsidP="006B1014"/>
        </w:tc>
        <w:tc>
          <w:tcPr>
            <w:tcW w:w="1728" w:type="dxa"/>
          </w:tcPr>
          <w:p w:rsidR="003B5346" w:rsidRDefault="003B5346" w:rsidP="006B1014"/>
        </w:tc>
      </w:tr>
    </w:tbl>
    <w:p w:rsidR="003167F5" w:rsidRDefault="003167F5" w:rsidP="006B1014"/>
    <w:p w:rsidR="003B5346" w:rsidRDefault="003B5346" w:rsidP="006B1014"/>
    <w:p w:rsidR="00807ACF" w:rsidRDefault="003B5346" w:rsidP="006B1014">
      <w:r>
        <w:t>T</w:t>
      </w:r>
      <w:r w:rsidR="00807ACF">
        <w:t>his plan accura</w:t>
      </w:r>
      <w:r>
        <w:t xml:space="preserve">tely reflects my understanding </w:t>
      </w:r>
      <w:r w:rsidR="00807ACF">
        <w:t xml:space="preserve">of the decisions reached at </w:t>
      </w:r>
      <w:r>
        <w:t>the restorative process.</w:t>
      </w:r>
    </w:p>
    <w:p w:rsidR="003B5346" w:rsidRDefault="003B5346" w:rsidP="006B1014"/>
    <w:p w:rsidR="00233DCB" w:rsidRDefault="00233DCB" w:rsidP="00233DCB">
      <w:r>
        <w:t>_______________________________________</w:t>
      </w:r>
      <w:r>
        <w:tab/>
      </w:r>
      <w:r>
        <w:tab/>
        <w:t>_______________________________________</w:t>
      </w:r>
    </w:p>
    <w:p w:rsidR="00233DCB" w:rsidRDefault="00233DCB" w:rsidP="00233DCB">
      <w:pPr>
        <w:tabs>
          <w:tab w:val="left" w:pos="5910"/>
        </w:tabs>
      </w:pPr>
      <w:r>
        <w:t xml:space="preserve">Youth                                                                                      Date </w:t>
      </w:r>
    </w:p>
    <w:p w:rsidR="00233DCB" w:rsidRDefault="00233DCB" w:rsidP="006B1014"/>
    <w:p w:rsidR="00807ACF" w:rsidRDefault="00807ACF" w:rsidP="006B1014">
      <w:r>
        <w:t xml:space="preserve">_______________________________________  </w:t>
      </w:r>
      <w:r>
        <w:tab/>
      </w:r>
      <w:r>
        <w:tab/>
        <w:t xml:space="preserve">_______________________________________  </w:t>
      </w:r>
    </w:p>
    <w:p w:rsidR="00807ACF" w:rsidRPr="00423FFA" w:rsidRDefault="00807ACF" w:rsidP="006B1014">
      <w:r>
        <w:t xml:space="preserve">Coordina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4D7">
        <w:tab/>
      </w:r>
      <w:r>
        <w:t xml:space="preserve">Date </w:t>
      </w:r>
    </w:p>
    <w:sectPr w:rsidR="00807ACF" w:rsidRPr="00423FFA" w:rsidSect="008608E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22" w:rsidRDefault="00583C22">
      <w:r>
        <w:separator/>
      </w:r>
    </w:p>
  </w:endnote>
  <w:endnote w:type="continuationSeparator" w:id="0">
    <w:p w:rsidR="00583C22" w:rsidRDefault="0058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804175"/>
      <w:docPartObj>
        <w:docPartGallery w:val="Page Numbers (Bottom of Page)"/>
        <w:docPartUnique/>
      </w:docPartObj>
    </w:sdtPr>
    <w:sdtEndPr/>
    <w:sdtContent>
      <w:sdt>
        <w:sdtPr>
          <w:id w:val="214400932"/>
          <w:docPartObj>
            <w:docPartGallery w:val="Page Numbers (Top of Page)"/>
            <w:docPartUnique/>
          </w:docPartObj>
        </w:sdtPr>
        <w:sdtEndPr/>
        <w:sdtContent>
          <w:p w:rsidR="00FF6773" w:rsidRPr="00FF6773" w:rsidRDefault="00FF6773">
            <w:pPr>
              <w:pStyle w:val="Footer"/>
              <w:jc w:val="right"/>
            </w:pPr>
            <w:r w:rsidRPr="00FF6773">
              <w:rPr>
                <w:sz w:val="18"/>
              </w:rPr>
              <w:t xml:space="preserve">Page </w:t>
            </w:r>
            <w:r w:rsidRPr="00FF6773">
              <w:rPr>
                <w:bCs/>
                <w:sz w:val="18"/>
              </w:rPr>
              <w:fldChar w:fldCharType="begin"/>
            </w:r>
            <w:r w:rsidRPr="00FF6773">
              <w:rPr>
                <w:bCs/>
                <w:sz w:val="18"/>
              </w:rPr>
              <w:instrText xml:space="preserve"> PAGE </w:instrText>
            </w:r>
            <w:r w:rsidRPr="00FF6773">
              <w:rPr>
                <w:bCs/>
                <w:sz w:val="18"/>
              </w:rPr>
              <w:fldChar w:fldCharType="separate"/>
            </w:r>
            <w:r w:rsidR="00F2126C">
              <w:rPr>
                <w:bCs/>
                <w:noProof/>
                <w:sz w:val="18"/>
              </w:rPr>
              <w:t>1</w:t>
            </w:r>
            <w:r w:rsidRPr="00FF6773">
              <w:rPr>
                <w:bCs/>
                <w:sz w:val="18"/>
              </w:rPr>
              <w:fldChar w:fldCharType="end"/>
            </w:r>
            <w:r w:rsidRPr="00FF6773">
              <w:rPr>
                <w:sz w:val="18"/>
              </w:rPr>
              <w:t xml:space="preserve"> of </w:t>
            </w:r>
            <w:r w:rsidRPr="00FF6773">
              <w:rPr>
                <w:bCs/>
                <w:sz w:val="18"/>
              </w:rPr>
              <w:fldChar w:fldCharType="begin"/>
            </w:r>
            <w:r w:rsidRPr="00FF6773">
              <w:rPr>
                <w:bCs/>
                <w:sz w:val="18"/>
              </w:rPr>
              <w:instrText xml:space="preserve"> NUMPAGES  </w:instrText>
            </w:r>
            <w:r w:rsidRPr="00FF6773">
              <w:rPr>
                <w:bCs/>
                <w:sz w:val="18"/>
              </w:rPr>
              <w:fldChar w:fldCharType="separate"/>
            </w:r>
            <w:r w:rsidR="00F2126C">
              <w:rPr>
                <w:bCs/>
                <w:noProof/>
                <w:sz w:val="18"/>
              </w:rPr>
              <w:t>2</w:t>
            </w:r>
            <w:r w:rsidRPr="00FF6773">
              <w:rPr>
                <w:bCs/>
                <w:sz w:val="18"/>
              </w:rPr>
              <w:fldChar w:fldCharType="end"/>
            </w:r>
          </w:p>
        </w:sdtContent>
      </w:sdt>
    </w:sdtContent>
  </w:sdt>
  <w:p w:rsidR="002069BE" w:rsidRPr="002069BE" w:rsidRDefault="002069BE" w:rsidP="00AD16F7">
    <w:pPr>
      <w:pStyle w:val="Footer"/>
      <w:spacing w:before="60"/>
      <w:ind w:left="-360" w:right="-360"/>
      <w:jc w:val="center"/>
      <w:rPr>
        <w:rFonts w:ascii="Hypatia Sans Pro" w:hAnsi="Hypatia Sans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22" w:rsidRDefault="00583C22">
      <w:r>
        <w:separator/>
      </w:r>
    </w:p>
  </w:footnote>
  <w:footnote w:type="continuationSeparator" w:id="0">
    <w:p w:rsidR="00583C22" w:rsidRDefault="0058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BE" w:rsidRPr="002069BE" w:rsidRDefault="002069BE" w:rsidP="006A40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69EB"/>
    <w:multiLevelType w:val="hybridMultilevel"/>
    <w:tmpl w:val="5C7A1660"/>
    <w:lvl w:ilvl="0" w:tplc="269C76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B5"/>
    <w:rsid w:val="00000C27"/>
    <w:rsid w:val="000031D8"/>
    <w:rsid w:val="000043B8"/>
    <w:rsid w:val="00006AE6"/>
    <w:rsid w:val="0001256B"/>
    <w:rsid w:val="000128CD"/>
    <w:rsid w:val="00014F98"/>
    <w:rsid w:val="0001599A"/>
    <w:rsid w:val="000239A8"/>
    <w:rsid w:val="0004436B"/>
    <w:rsid w:val="000444EA"/>
    <w:rsid w:val="00050980"/>
    <w:rsid w:val="00051E60"/>
    <w:rsid w:val="0005599A"/>
    <w:rsid w:val="0006084B"/>
    <w:rsid w:val="000628B0"/>
    <w:rsid w:val="00062E59"/>
    <w:rsid w:val="000673B9"/>
    <w:rsid w:val="00073C9F"/>
    <w:rsid w:val="000848E0"/>
    <w:rsid w:val="0008614E"/>
    <w:rsid w:val="00086925"/>
    <w:rsid w:val="00093DED"/>
    <w:rsid w:val="00094465"/>
    <w:rsid w:val="000962B5"/>
    <w:rsid w:val="00096A6F"/>
    <w:rsid w:val="0009700D"/>
    <w:rsid w:val="00097C7B"/>
    <w:rsid w:val="00097CC9"/>
    <w:rsid w:val="000A3DC9"/>
    <w:rsid w:val="000A7B92"/>
    <w:rsid w:val="000B2A23"/>
    <w:rsid w:val="000B30EE"/>
    <w:rsid w:val="000C1AC7"/>
    <w:rsid w:val="000C6CB9"/>
    <w:rsid w:val="000C76B5"/>
    <w:rsid w:val="000D1103"/>
    <w:rsid w:val="000D6E5D"/>
    <w:rsid w:val="000D70C8"/>
    <w:rsid w:val="000D7C48"/>
    <w:rsid w:val="000E0E76"/>
    <w:rsid w:val="000E2D5C"/>
    <w:rsid w:val="000F6D82"/>
    <w:rsid w:val="000F6EF8"/>
    <w:rsid w:val="00101E5F"/>
    <w:rsid w:val="00105189"/>
    <w:rsid w:val="00106033"/>
    <w:rsid w:val="0011313A"/>
    <w:rsid w:val="00114429"/>
    <w:rsid w:val="00121077"/>
    <w:rsid w:val="00123566"/>
    <w:rsid w:val="0012485D"/>
    <w:rsid w:val="0012580B"/>
    <w:rsid w:val="001365B0"/>
    <w:rsid w:val="00136B1D"/>
    <w:rsid w:val="001416CD"/>
    <w:rsid w:val="0014429D"/>
    <w:rsid w:val="001444E2"/>
    <w:rsid w:val="00144C9D"/>
    <w:rsid w:val="00146BB0"/>
    <w:rsid w:val="00153216"/>
    <w:rsid w:val="001537AE"/>
    <w:rsid w:val="00154028"/>
    <w:rsid w:val="001562AB"/>
    <w:rsid w:val="0015644A"/>
    <w:rsid w:val="0016106D"/>
    <w:rsid w:val="0016728D"/>
    <w:rsid w:val="0016773F"/>
    <w:rsid w:val="00170238"/>
    <w:rsid w:val="00173283"/>
    <w:rsid w:val="00182473"/>
    <w:rsid w:val="00182827"/>
    <w:rsid w:val="001837CE"/>
    <w:rsid w:val="0018383E"/>
    <w:rsid w:val="00184B2C"/>
    <w:rsid w:val="00186157"/>
    <w:rsid w:val="0019020A"/>
    <w:rsid w:val="001927DB"/>
    <w:rsid w:val="001A3CD8"/>
    <w:rsid w:val="001A5B8D"/>
    <w:rsid w:val="001B2106"/>
    <w:rsid w:val="001B54FC"/>
    <w:rsid w:val="001C0275"/>
    <w:rsid w:val="001C7EF8"/>
    <w:rsid w:val="001D2165"/>
    <w:rsid w:val="001E1ADE"/>
    <w:rsid w:val="001F5A74"/>
    <w:rsid w:val="001F79D1"/>
    <w:rsid w:val="00200E7C"/>
    <w:rsid w:val="002069BE"/>
    <w:rsid w:val="00207B70"/>
    <w:rsid w:val="00212BD4"/>
    <w:rsid w:val="002227D3"/>
    <w:rsid w:val="002337B5"/>
    <w:rsid w:val="00233DCB"/>
    <w:rsid w:val="00235887"/>
    <w:rsid w:val="00245363"/>
    <w:rsid w:val="0024630A"/>
    <w:rsid w:val="00247CE2"/>
    <w:rsid w:val="00252B83"/>
    <w:rsid w:val="00252D97"/>
    <w:rsid w:val="0025542C"/>
    <w:rsid w:val="002558EF"/>
    <w:rsid w:val="002615EB"/>
    <w:rsid w:val="00286E5A"/>
    <w:rsid w:val="00297479"/>
    <w:rsid w:val="002A1273"/>
    <w:rsid w:val="002B5954"/>
    <w:rsid w:val="002D24F9"/>
    <w:rsid w:val="002E1CB0"/>
    <w:rsid w:val="002F5FC3"/>
    <w:rsid w:val="002F605A"/>
    <w:rsid w:val="002F7526"/>
    <w:rsid w:val="003028BE"/>
    <w:rsid w:val="00302E94"/>
    <w:rsid w:val="003030AC"/>
    <w:rsid w:val="00310925"/>
    <w:rsid w:val="003167F5"/>
    <w:rsid w:val="00317AB2"/>
    <w:rsid w:val="00317C4E"/>
    <w:rsid w:val="00324486"/>
    <w:rsid w:val="00325792"/>
    <w:rsid w:val="00336631"/>
    <w:rsid w:val="00343369"/>
    <w:rsid w:val="003460B4"/>
    <w:rsid w:val="00346464"/>
    <w:rsid w:val="003466E3"/>
    <w:rsid w:val="00347975"/>
    <w:rsid w:val="00357E36"/>
    <w:rsid w:val="00363F28"/>
    <w:rsid w:val="00394366"/>
    <w:rsid w:val="003A131D"/>
    <w:rsid w:val="003A2F59"/>
    <w:rsid w:val="003A3D94"/>
    <w:rsid w:val="003B0D94"/>
    <w:rsid w:val="003B36C7"/>
    <w:rsid w:val="003B5346"/>
    <w:rsid w:val="003B60E1"/>
    <w:rsid w:val="003B7A65"/>
    <w:rsid w:val="003C02A8"/>
    <w:rsid w:val="003C1512"/>
    <w:rsid w:val="003C6646"/>
    <w:rsid w:val="003D41A3"/>
    <w:rsid w:val="003E012E"/>
    <w:rsid w:val="003E0E2D"/>
    <w:rsid w:val="003E45FE"/>
    <w:rsid w:val="003E5FC8"/>
    <w:rsid w:val="003F56A4"/>
    <w:rsid w:val="003F6DBB"/>
    <w:rsid w:val="00400559"/>
    <w:rsid w:val="00400C27"/>
    <w:rsid w:val="00402514"/>
    <w:rsid w:val="00403B55"/>
    <w:rsid w:val="004071E4"/>
    <w:rsid w:val="004122BB"/>
    <w:rsid w:val="00415542"/>
    <w:rsid w:val="00423FFA"/>
    <w:rsid w:val="0043741C"/>
    <w:rsid w:val="00437BF7"/>
    <w:rsid w:val="00444E02"/>
    <w:rsid w:val="0045529D"/>
    <w:rsid w:val="0046670C"/>
    <w:rsid w:val="00474F63"/>
    <w:rsid w:val="00475B4C"/>
    <w:rsid w:val="00491E0D"/>
    <w:rsid w:val="00494ED4"/>
    <w:rsid w:val="004B0E47"/>
    <w:rsid w:val="004B4858"/>
    <w:rsid w:val="004B5E3B"/>
    <w:rsid w:val="004C09B1"/>
    <w:rsid w:val="004C19A6"/>
    <w:rsid w:val="004C1EF6"/>
    <w:rsid w:val="004C474B"/>
    <w:rsid w:val="004C4FDE"/>
    <w:rsid w:val="004E02AB"/>
    <w:rsid w:val="004E1B8D"/>
    <w:rsid w:val="004E47A2"/>
    <w:rsid w:val="004E65F4"/>
    <w:rsid w:val="004E73CF"/>
    <w:rsid w:val="004E7A81"/>
    <w:rsid w:val="004F08D2"/>
    <w:rsid w:val="004F7F82"/>
    <w:rsid w:val="005039E7"/>
    <w:rsid w:val="00506F7D"/>
    <w:rsid w:val="00507235"/>
    <w:rsid w:val="005100C9"/>
    <w:rsid w:val="005144D7"/>
    <w:rsid w:val="00521D3D"/>
    <w:rsid w:val="00525D06"/>
    <w:rsid w:val="00526E66"/>
    <w:rsid w:val="00530CE4"/>
    <w:rsid w:val="00531614"/>
    <w:rsid w:val="0053276E"/>
    <w:rsid w:val="00532AE7"/>
    <w:rsid w:val="00540502"/>
    <w:rsid w:val="00550FCF"/>
    <w:rsid w:val="005528E5"/>
    <w:rsid w:val="005535A7"/>
    <w:rsid w:val="00556CA7"/>
    <w:rsid w:val="00560363"/>
    <w:rsid w:val="00561C92"/>
    <w:rsid w:val="0056201D"/>
    <w:rsid w:val="00562F01"/>
    <w:rsid w:val="005631D6"/>
    <w:rsid w:val="00570138"/>
    <w:rsid w:val="00572221"/>
    <w:rsid w:val="00572A04"/>
    <w:rsid w:val="00572EAA"/>
    <w:rsid w:val="00574797"/>
    <w:rsid w:val="00575B1F"/>
    <w:rsid w:val="00575D23"/>
    <w:rsid w:val="00583C22"/>
    <w:rsid w:val="00583CBB"/>
    <w:rsid w:val="00584B96"/>
    <w:rsid w:val="00594E40"/>
    <w:rsid w:val="0059586E"/>
    <w:rsid w:val="00597043"/>
    <w:rsid w:val="00597540"/>
    <w:rsid w:val="005B600E"/>
    <w:rsid w:val="005C1726"/>
    <w:rsid w:val="005E33B0"/>
    <w:rsid w:val="005F3475"/>
    <w:rsid w:val="005F4E28"/>
    <w:rsid w:val="005F7323"/>
    <w:rsid w:val="00603519"/>
    <w:rsid w:val="00606741"/>
    <w:rsid w:val="00607470"/>
    <w:rsid w:val="006078ED"/>
    <w:rsid w:val="0061358D"/>
    <w:rsid w:val="006139CE"/>
    <w:rsid w:val="00614114"/>
    <w:rsid w:val="00620600"/>
    <w:rsid w:val="006308BA"/>
    <w:rsid w:val="00630978"/>
    <w:rsid w:val="006333FE"/>
    <w:rsid w:val="0063637E"/>
    <w:rsid w:val="006446D4"/>
    <w:rsid w:val="00651B0B"/>
    <w:rsid w:val="006544F7"/>
    <w:rsid w:val="00655E2E"/>
    <w:rsid w:val="006616C3"/>
    <w:rsid w:val="006731D7"/>
    <w:rsid w:val="0068570A"/>
    <w:rsid w:val="00690CD2"/>
    <w:rsid w:val="00691B9A"/>
    <w:rsid w:val="00695BA4"/>
    <w:rsid w:val="00696804"/>
    <w:rsid w:val="00696812"/>
    <w:rsid w:val="006A044F"/>
    <w:rsid w:val="006A0C5D"/>
    <w:rsid w:val="006A0EC8"/>
    <w:rsid w:val="006A12E7"/>
    <w:rsid w:val="006A347F"/>
    <w:rsid w:val="006A40F6"/>
    <w:rsid w:val="006A7452"/>
    <w:rsid w:val="006B0420"/>
    <w:rsid w:val="006B1014"/>
    <w:rsid w:val="006B6598"/>
    <w:rsid w:val="006B73B4"/>
    <w:rsid w:val="006B778A"/>
    <w:rsid w:val="006C167A"/>
    <w:rsid w:val="006C2D6C"/>
    <w:rsid w:val="006C53B6"/>
    <w:rsid w:val="006D4013"/>
    <w:rsid w:val="006D5DC0"/>
    <w:rsid w:val="006E1A52"/>
    <w:rsid w:val="006F2967"/>
    <w:rsid w:val="006F72A1"/>
    <w:rsid w:val="007007F9"/>
    <w:rsid w:val="007079F9"/>
    <w:rsid w:val="00722CE8"/>
    <w:rsid w:val="00723093"/>
    <w:rsid w:val="00724E54"/>
    <w:rsid w:val="00742FF0"/>
    <w:rsid w:val="00753535"/>
    <w:rsid w:val="00754B8D"/>
    <w:rsid w:val="00755155"/>
    <w:rsid w:val="00755B42"/>
    <w:rsid w:val="00761CB6"/>
    <w:rsid w:val="00764C57"/>
    <w:rsid w:val="00783108"/>
    <w:rsid w:val="007853F9"/>
    <w:rsid w:val="007A511F"/>
    <w:rsid w:val="007B7788"/>
    <w:rsid w:val="007C054C"/>
    <w:rsid w:val="007C058A"/>
    <w:rsid w:val="007D2D37"/>
    <w:rsid w:val="007D30B4"/>
    <w:rsid w:val="007D5722"/>
    <w:rsid w:val="007E23C1"/>
    <w:rsid w:val="007E5717"/>
    <w:rsid w:val="007E6AB2"/>
    <w:rsid w:val="007F1E44"/>
    <w:rsid w:val="007F587B"/>
    <w:rsid w:val="00800867"/>
    <w:rsid w:val="00800EE1"/>
    <w:rsid w:val="00804B76"/>
    <w:rsid w:val="00807ACF"/>
    <w:rsid w:val="00813E5A"/>
    <w:rsid w:val="00821F09"/>
    <w:rsid w:val="00830BE1"/>
    <w:rsid w:val="008327FC"/>
    <w:rsid w:val="008333C3"/>
    <w:rsid w:val="00834378"/>
    <w:rsid w:val="00835B55"/>
    <w:rsid w:val="00836D96"/>
    <w:rsid w:val="00852C35"/>
    <w:rsid w:val="008608E9"/>
    <w:rsid w:val="00862621"/>
    <w:rsid w:val="00865402"/>
    <w:rsid w:val="00865623"/>
    <w:rsid w:val="0086604D"/>
    <w:rsid w:val="00867D4D"/>
    <w:rsid w:val="00874AC4"/>
    <w:rsid w:val="00885FD1"/>
    <w:rsid w:val="008A7BA5"/>
    <w:rsid w:val="008B2A0C"/>
    <w:rsid w:val="008B4A49"/>
    <w:rsid w:val="008B673C"/>
    <w:rsid w:val="008D31B7"/>
    <w:rsid w:val="008D7C4E"/>
    <w:rsid w:val="008E3FB7"/>
    <w:rsid w:val="008E7ECA"/>
    <w:rsid w:val="00903DA5"/>
    <w:rsid w:val="00903DCD"/>
    <w:rsid w:val="009144F4"/>
    <w:rsid w:val="00917027"/>
    <w:rsid w:val="009248E2"/>
    <w:rsid w:val="009278E0"/>
    <w:rsid w:val="00940931"/>
    <w:rsid w:val="00941250"/>
    <w:rsid w:val="009521A6"/>
    <w:rsid w:val="00954F9A"/>
    <w:rsid w:val="0096120F"/>
    <w:rsid w:val="00961BEF"/>
    <w:rsid w:val="0096267A"/>
    <w:rsid w:val="00962D8C"/>
    <w:rsid w:val="00963087"/>
    <w:rsid w:val="0097394A"/>
    <w:rsid w:val="00981A86"/>
    <w:rsid w:val="0099058A"/>
    <w:rsid w:val="009936B3"/>
    <w:rsid w:val="00997803"/>
    <w:rsid w:val="009A37C6"/>
    <w:rsid w:val="009B1B7F"/>
    <w:rsid w:val="009B4900"/>
    <w:rsid w:val="009C4A89"/>
    <w:rsid w:val="009D09DA"/>
    <w:rsid w:val="009D4C4B"/>
    <w:rsid w:val="009D630A"/>
    <w:rsid w:val="009E34BD"/>
    <w:rsid w:val="009E4D31"/>
    <w:rsid w:val="009E4FFE"/>
    <w:rsid w:val="009F0518"/>
    <w:rsid w:val="009F48F8"/>
    <w:rsid w:val="009F7129"/>
    <w:rsid w:val="00A01CFD"/>
    <w:rsid w:val="00A2075F"/>
    <w:rsid w:val="00A239B5"/>
    <w:rsid w:val="00A24AFB"/>
    <w:rsid w:val="00A257DD"/>
    <w:rsid w:val="00A2733F"/>
    <w:rsid w:val="00A3121A"/>
    <w:rsid w:val="00A374C2"/>
    <w:rsid w:val="00A4406F"/>
    <w:rsid w:val="00A443EB"/>
    <w:rsid w:val="00A45681"/>
    <w:rsid w:val="00A53C4E"/>
    <w:rsid w:val="00A61012"/>
    <w:rsid w:val="00A6330D"/>
    <w:rsid w:val="00A65A59"/>
    <w:rsid w:val="00A66FC2"/>
    <w:rsid w:val="00A72469"/>
    <w:rsid w:val="00A7618D"/>
    <w:rsid w:val="00A76AE0"/>
    <w:rsid w:val="00A77142"/>
    <w:rsid w:val="00A83451"/>
    <w:rsid w:val="00A84A68"/>
    <w:rsid w:val="00A873BD"/>
    <w:rsid w:val="00A90002"/>
    <w:rsid w:val="00A970FC"/>
    <w:rsid w:val="00AA0A9B"/>
    <w:rsid w:val="00AA4982"/>
    <w:rsid w:val="00AD16F7"/>
    <w:rsid w:val="00AD1846"/>
    <w:rsid w:val="00AE00F8"/>
    <w:rsid w:val="00AE0723"/>
    <w:rsid w:val="00AF1890"/>
    <w:rsid w:val="00AF2ED6"/>
    <w:rsid w:val="00AF3A9D"/>
    <w:rsid w:val="00AF6C41"/>
    <w:rsid w:val="00B00552"/>
    <w:rsid w:val="00B11141"/>
    <w:rsid w:val="00B304EC"/>
    <w:rsid w:val="00B332C6"/>
    <w:rsid w:val="00B37077"/>
    <w:rsid w:val="00B43487"/>
    <w:rsid w:val="00B549F7"/>
    <w:rsid w:val="00B5581C"/>
    <w:rsid w:val="00B63869"/>
    <w:rsid w:val="00B63D71"/>
    <w:rsid w:val="00B6424F"/>
    <w:rsid w:val="00B747FB"/>
    <w:rsid w:val="00B762B1"/>
    <w:rsid w:val="00B77F9D"/>
    <w:rsid w:val="00B83D5E"/>
    <w:rsid w:val="00B8537E"/>
    <w:rsid w:val="00B86BBF"/>
    <w:rsid w:val="00B94879"/>
    <w:rsid w:val="00BA35F8"/>
    <w:rsid w:val="00BB0DB1"/>
    <w:rsid w:val="00BB1FDC"/>
    <w:rsid w:val="00BB4F19"/>
    <w:rsid w:val="00BC2496"/>
    <w:rsid w:val="00BD04E9"/>
    <w:rsid w:val="00BD097E"/>
    <w:rsid w:val="00BD2526"/>
    <w:rsid w:val="00BD5417"/>
    <w:rsid w:val="00BD59E6"/>
    <w:rsid w:val="00BE1B59"/>
    <w:rsid w:val="00BE2034"/>
    <w:rsid w:val="00BF0A84"/>
    <w:rsid w:val="00BF3234"/>
    <w:rsid w:val="00BF59DE"/>
    <w:rsid w:val="00C00FF1"/>
    <w:rsid w:val="00C114DD"/>
    <w:rsid w:val="00C25940"/>
    <w:rsid w:val="00C25EA1"/>
    <w:rsid w:val="00C27413"/>
    <w:rsid w:val="00C30DD7"/>
    <w:rsid w:val="00C40E6F"/>
    <w:rsid w:val="00C41FAA"/>
    <w:rsid w:val="00C436BE"/>
    <w:rsid w:val="00C47F48"/>
    <w:rsid w:val="00C563EE"/>
    <w:rsid w:val="00C61785"/>
    <w:rsid w:val="00C663C9"/>
    <w:rsid w:val="00C71CF4"/>
    <w:rsid w:val="00C77E18"/>
    <w:rsid w:val="00C81FD9"/>
    <w:rsid w:val="00C83A81"/>
    <w:rsid w:val="00C84BA0"/>
    <w:rsid w:val="00C867FC"/>
    <w:rsid w:val="00C91C14"/>
    <w:rsid w:val="00C94EAC"/>
    <w:rsid w:val="00C97A1A"/>
    <w:rsid w:val="00CA1493"/>
    <w:rsid w:val="00CA3617"/>
    <w:rsid w:val="00CA3849"/>
    <w:rsid w:val="00CA533C"/>
    <w:rsid w:val="00CB3D45"/>
    <w:rsid w:val="00CB5985"/>
    <w:rsid w:val="00CC3D13"/>
    <w:rsid w:val="00CC7F6B"/>
    <w:rsid w:val="00CC7FA2"/>
    <w:rsid w:val="00CD1542"/>
    <w:rsid w:val="00CD320E"/>
    <w:rsid w:val="00CD4FBA"/>
    <w:rsid w:val="00CD66D5"/>
    <w:rsid w:val="00CE236E"/>
    <w:rsid w:val="00CF107D"/>
    <w:rsid w:val="00CF24DB"/>
    <w:rsid w:val="00CF3225"/>
    <w:rsid w:val="00D03C54"/>
    <w:rsid w:val="00D06FC0"/>
    <w:rsid w:val="00D12731"/>
    <w:rsid w:val="00D170B5"/>
    <w:rsid w:val="00D25C8F"/>
    <w:rsid w:val="00D27BF3"/>
    <w:rsid w:val="00D306D4"/>
    <w:rsid w:val="00D31055"/>
    <w:rsid w:val="00D32E91"/>
    <w:rsid w:val="00D3462A"/>
    <w:rsid w:val="00D35E39"/>
    <w:rsid w:val="00D37AE1"/>
    <w:rsid w:val="00D42663"/>
    <w:rsid w:val="00D44E3E"/>
    <w:rsid w:val="00D47F6C"/>
    <w:rsid w:val="00D50DEA"/>
    <w:rsid w:val="00D513DA"/>
    <w:rsid w:val="00D521A6"/>
    <w:rsid w:val="00D54CE7"/>
    <w:rsid w:val="00D55EAF"/>
    <w:rsid w:val="00D75BBE"/>
    <w:rsid w:val="00D8767F"/>
    <w:rsid w:val="00D87825"/>
    <w:rsid w:val="00D91FA0"/>
    <w:rsid w:val="00DA4632"/>
    <w:rsid w:val="00DA4BCF"/>
    <w:rsid w:val="00DA66BF"/>
    <w:rsid w:val="00DB4890"/>
    <w:rsid w:val="00DB5D85"/>
    <w:rsid w:val="00DC2CEF"/>
    <w:rsid w:val="00DC430A"/>
    <w:rsid w:val="00DC5366"/>
    <w:rsid w:val="00DC6E71"/>
    <w:rsid w:val="00DC7005"/>
    <w:rsid w:val="00DE0045"/>
    <w:rsid w:val="00DE4816"/>
    <w:rsid w:val="00DE54E5"/>
    <w:rsid w:val="00DF4C0D"/>
    <w:rsid w:val="00DF6C3E"/>
    <w:rsid w:val="00E0047F"/>
    <w:rsid w:val="00E01B3F"/>
    <w:rsid w:val="00E04ABC"/>
    <w:rsid w:val="00E15209"/>
    <w:rsid w:val="00E15FBC"/>
    <w:rsid w:val="00E244BE"/>
    <w:rsid w:val="00E30480"/>
    <w:rsid w:val="00E366F9"/>
    <w:rsid w:val="00E45DA6"/>
    <w:rsid w:val="00E475C1"/>
    <w:rsid w:val="00E510E2"/>
    <w:rsid w:val="00E5538E"/>
    <w:rsid w:val="00E72697"/>
    <w:rsid w:val="00E74557"/>
    <w:rsid w:val="00E74712"/>
    <w:rsid w:val="00E74995"/>
    <w:rsid w:val="00E81648"/>
    <w:rsid w:val="00E84035"/>
    <w:rsid w:val="00E851EC"/>
    <w:rsid w:val="00E87C41"/>
    <w:rsid w:val="00EA55D7"/>
    <w:rsid w:val="00EA5C73"/>
    <w:rsid w:val="00EB045B"/>
    <w:rsid w:val="00EB29CD"/>
    <w:rsid w:val="00EB4BE6"/>
    <w:rsid w:val="00EC702F"/>
    <w:rsid w:val="00ED7429"/>
    <w:rsid w:val="00EE152F"/>
    <w:rsid w:val="00EE30EE"/>
    <w:rsid w:val="00EE5592"/>
    <w:rsid w:val="00EE5AE9"/>
    <w:rsid w:val="00F03287"/>
    <w:rsid w:val="00F0669E"/>
    <w:rsid w:val="00F16F0A"/>
    <w:rsid w:val="00F17244"/>
    <w:rsid w:val="00F2126C"/>
    <w:rsid w:val="00F218D1"/>
    <w:rsid w:val="00F23EFA"/>
    <w:rsid w:val="00F44819"/>
    <w:rsid w:val="00F4504F"/>
    <w:rsid w:val="00F45C7F"/>
    <w:rsid w:val="00F53D6C"/>
    <w:rsid w:val="00F64927"/>
    <w:rsid w:val="00F679C3"/>
    <w:rsid w:val="00F71323"/>
    <w:rsid w:val="00F74B24"/>
    <w:rsid w:val="00F7523A"/>
    <w:rsid w:val="00F904FB"/>
    <w:rsid w:val="00F9060E"/>
    <w:rsid w:val="00F917E0"/>
    <w:rsid w:val="00F9183B"/>
    <w:rsid w:val="00FA0BAD"/>
    <w:rsid w:val="00FA5139"/>
    <w:rsid w:val="00FB662B"/>
    <w:rsid w:val="00FC0AC9"/>
    <w:rsid w:val="00FC608E"/>
    <w:rsid w:val="00FC628E"/>
    <w:rsid w:val="00FD0C78"/>
    <w:rsid w:val="00FF1EEE"/>
    <w:rsid w:val="00FF3933"/>
    <w:rsid w:val="00FF626E"/>
    <w:rsid w:val="00FF6773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9975A-CC32-4D0A-8121-98F796B7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Paragraph">
    <w:name w:val="Form Paragraph"/>
    <w:basedOn w:val="Normal"/>
    <w:autoRedefine/>
    <w:rsid w:val="003460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5040"/>
      </w:tabs>
      <w:spacing w:after="320"/>
    </w:pPr>
    <w:rPr>
      <w:rFonts w:ascii="Lucida Sans" w:hAnsi="Lucida Sans" w:cs="Lucida Sans"/>
      <w:sz w:val="16"/>
      <w:szCs w:val="16"/>
    </w:rPr>
  </w:style>
  <w:style w:type="paragraph" w:styleId="Header">
    <w:name w:val="header"/>
    <w:basedOn w:val="Normal"/>
    <w:rsid w:val="002069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9B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InsideAddressName"/>
    <w:rsid w:val="00DE54E5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DE54E5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DE54E5"/>
    <w:pPr>
      <w:spacing w:before="220"/>
    </w:pPr>
  </w:style>
  <w:style w:type="table" w:styleId="TableGrid">
    <w:name w:val="Table Grid"/>
    <w:basedOn w:val="TableNormal"/>
    <w:rsid w:val="0059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AA49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A49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B2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A2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6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DD7-DA15-4083-B61C-479A1C8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orative Resource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Clifford</dc:creator>
  <cp:lastModifiedBy>Beatrice Camacho</cp:lastModifiedBy>
  <cp:revision>4</cp:revision>
  <cp:lastPrinted>2014-04-04T15:08:00Z</cp:lastPrinted>
  <dcterms:created xsi:type="dcterms:W3CDTF">2014-06-04T00:15:00Z</dcterms:created>
  <dcterms:modified xsi:type="dcterms:W3CDTF">2015-12-02T18:18:00Z</dcterms:modified>
</cp:coreProperties>
</file>